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60" w:rsidRDefault="008E5D60"/>
    <w:p w:rsidR="008E5D60" w:rsidRDefault="008E5D60"/>
    <w:p w:rsidR="008E5D60" w:rsidRDefault="008E5D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003874" w:rsidRPr="006D00CC" w:rsidTr="00D85717">
        <w:trPr>
          <w:trHeight w:val="923"/>
        </w:trPr>
        <w:tc>
          <w:tcPr>
            <w:tcW w:w="3498" w:type="dxa"/>
          </w:tcPr>
          <w:p w:rsidR="00003874" w:rsidRPr="006D00CC" w:rsidRDefault="00EC7844" w:rsidP="00A77E6D">
            <w:pPr>
              <w:ind w:left="708" w:firstLine="708"/>
            </w:pPr>
            <w:r>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3F2044" w:rsidRDefault="003F2044" w:rsidP="002856BD">
      <w:pPr>
        <w:tabs>
          <w:tab w:val="left" w:pos="1935"/>
        </w:tabs>
        <w:jc w:val="both"/>
      </w:pPr>
    </w:p>
    <w:p w:rsidR="003C713B" w:rsidRDefault="003C713B"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3F2044">
        <w:t>5</w:t>
      </w:r>
      <w:r w:rsidR="003B69B9">
        <w:t>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FC4DA7" w:rsidRDefault="00FC4DA7" w:rsidP="00E46E3B">
      <w:pPr>
        <w:ind w:right="-1"/>
        <w:jc w:val="both"/>
      </w:pPr>
    </w:p>
    <w:p w:rsidR="00D85717" w:rsidRDefault="00D85717" w:rsidP="002616B7">
      <w:pPr>
        <w:ind w:right="-1"/>
        <w:jc w:val="center"/>
      </w:pPr>
    </w:p>
    <w:p w:rsidR="005E3DF0" w:rsidRDefault="002856BD" w:rsidP="002616B7">
      <w:pPr>
        <w:ind w:right="-1"/>
        <w:jc w:val="center"/>
      </w:pPr>
      <w:r w:rsidRPr="006D00CC">
        <w:t>K A R A R</w:t>
      </w:r>
    </w:p>
    <w:p w:rsidR="00EC7844" w:rsidRDefault="00EC7844" w:rsidP="003831F7">
      <w:pPr>
        <w:ind w:right="-1"/>
      </w:pPr>
    </w:p>
    <w:p w:rsidR="003C713B" w:rsidRPr="006D00CC" w:rsidRDefault="003C713B"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3B69B9" w:rsidP="009307A8">
      <w:pPr>
        <w:tabs>
          <w:tab w:val="left" w:pos="8789"/>
          <w:tab w:val="left" w:pos="8931"/>
        </w:tabs>
        <w:ind w:firstLine="708"/>
        <w:jc w:val="both"/>
      </w:pPr>
      <w:r w:rsidRPr="0019576C">
        <w:t xml:space="preserve">Polatlı İlçesi İstiklal Mahallesi 1648 ada 1, 2, 3, 4 parsellerde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2445A7">
        <w:t>4</w:t>
      </w:r>
      <w:r>
        <w:t>4</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3B69B9" w:rsidRDefault="006E608D" w:rsidP="003B69B9">
      <w:pPr>
        <w:ind w:firstLine="709"/>
        <w:jc w:val="both"/>
      </w:pPr>
      <w:proofErr w:type="gramStart"/>
      <w:r w:rsidRPr="006D00CC">
        <w:t>Konu üzerin</w:t>
      </w:r>
      <w:r w:rsidR="003831F7" w:rsidRPr="006D00CC">
        <w:t xml:space="preserve">de yapılan görüşmelerden sonra; </w:t>
      </w:r>
      <w:r w:rsidR="003B69B9" w:rsidRPr="0019576C">
        <w:t>Polatlı Belediye Başkanlığı Plan ve Proje Müdürlüğünün 02.03.2021 tarih ve E.2930 sayılı yazısı eki, Polatlı Belediye Meclisinin 04.02.2021 gün ve 25 sayılı kararı ile uygun görülen İstiklal Mahallesi 1648 ada 1,</w:t>
      </w:r>
      <w:r w:rsidR="003B69B9">
        <w:t xml:space="preserve"> </w:t>
      </w:r>
      <w:r w:rsidR="003B69B9" w:rsidRPr="0019576C">
        <w:t>2,</w:t>
      </w:r>
      <w:r w:rsidR="003B69B9">
        <w:t xml:space="preserve"> </w:t>
      </w:r>
      <w:r w:rsidR="003B69B9" w:rsidRPr="0019576C">
        <w:t>3,</w:t>
      </w:r>
      <w:r w:rsidR="003B69B9">
        <w:t xml:space="preserve"> </w:t>
      </w:r>
      <w:r w:rsidR="003B69B9" w:rsidRPr="0019576C">
        <w:t>4 parselleri kapsayan konut alan</w:t>
      </w:r>
      <w:r w:rsidR="003B69B9">
        <w:t>ın</w:t>
      </w:r>
      <w:r w:rsidR="003B69B9" w:rsidRPr="0019576C">
        <w:t xml:space="preserve">da yüksekliğin yeniden belirlenmesine yönelik 1/1000 ölçekli uygulama imar planı plan notu ilavesi gereği için </w:t>
      </w:r>
      <w:r w:rsidR="003B69B9">
        <w:t xml:space="preserve">İmar ve Şehircilik Dairesi </w:t>
      </w:r>
      <w:r w:rsidR="003B69B9" w:rsidRPr="0019576C">
        <w:t>Başkanlığı</w:t>
      </w:r>
      <w:r w:rsidR="003B69B9">
        <w:t>na sunulduğu,</w:t>
      </w:r>
      <w:proofErr w:type="gramEnd"/>
    </w:p>
    <w:p w:rsidR="003B69B9" w:rsidRPr="0019576C" w:rsidRDefault="003B69B9" w:rsidP="003B69B9">
      <w:pPr>
        <w:ind w:firstLine="709"/>
        <w:jc w:val="both"/>
      </w:pPr>
    </w:p>
    <w:p w:rsidR="003B69B9" w:rsidRDefault="003B69B9" w:rsidP="003B69B9">
      <w:pPr>
        <w:ind w:firstLine="709"/>
        <w:jc w:val="both"/>
      </w:pPr>
      <w:r w:rsidRPr="0019576C">
        <w:t>Yapılan incelemede;</w:t>
      </w:r>
    </w:p>
    <w:p w:rsidR="003B69B9" w:rsidRPr="0019576C" w:rsidRDefault="003B69B9" w:rsidP="003B69B9">
      <w:pPr>
        <w:ind w:firstLine="709"/>
        <w:jc w:val="both"/>
      </w:pPr>
    </w:p>
    <w:p w:rsidR="003B69B9" w:rsidRDefault="003B69B9" w:rsidP="003B69B9">
      <w:pPr>
        <w:ind w:firstLine="709"/>
        <w:jc w:val="both"/>
      </w:pPr>
      <w:r w:rsidRPr="0019576C">
        <w:t xml:space="preserve">*20.02.2020 tarihli ve 31045 sayılı Resmi Gazetede yayımlanan 7221 </w:t>
      </w:r>
      <w:r>
        <w:t>s</w:t>
      </w:r>
      <w:r w:rsidRPr="0019576C">
        <w:t xml:space="preserve">ayılı Coğrafi Bilgi Sistemleri İle Bazı Kanunlarda Değişiklik Yapılması Hakkında Kanunun </w:t>
      </w:r>
      <w:r>
        <w:t>6</w:t>
      </w:r>
      <w:r w:rsidRPr="0019576C">
        <w:t xml:space="preserve">.maddesi ve yine aynı </w:t>
      </w:r>
      <w:r>
        <w:t>K</w:t>
      </w:r>
      <w:r w:rsidRPr="0019576C">
        <w:t xml:space="preserve">anunun 13.maddesi ile 3194 </w:t>
      </w:r>
      <w:r>
        <w:t>s</w:t>
      </w:r>
      <w:r w:rsidRPr="0019576C">
        <w:t>ayılı İmar Kanununa eklenen geçici 20.maddesi ile; imar planlarınd</w:t>
      </w:r>
      <w:r>
        <w:t xml:space="preserve">a bina yüksekliklerinin </w:t>
      </w:r>
      <w:proofErr w:type="spellStart"/>
      <w:proofErr w:type="gramStart"/>
      <w:r>
        <w:t>Yençok</w:t>
      </w:r>
      <w:proofErr w:type="spellEnd"/>
      <w:r>
        <w:t>:</w:t>
      </w:r>
      <w:r w:rsidRPr="0019576C">
        <w:t>Serbest</w:t>
      </w:r>
      <w:proofErr w:type="gramEnd"/>
      <w:r w:rsidRPr="0019576C">
        <w:t xml:space="preserve"> olarak belirlenemeyeceği, Sanayi alanları, ibadethane alanları ve tarımsal amaçlı silo yapıla</w:t>
      </w:r>
      <w:r>
        <w:t>rı</w:t>
      </w:r>
      <w:r w:rsidRPr="0019576C">
        <w:t xml:space="preserve"> hariç olmak üzere</w:t>
      </w:r>
      <w:r>
        <w:t xml:space="preserve"> </w:t>
      </w:r>
      <w:proofErr w:type="spellStart"/>
      <w:r>
        <w:t>mer'i</w:t>
      </w:r>
      <w:proofErr w:type="spellEnd"/>
      <w:r>
        <w:t xml:space="preserve"> imar planlarında </w:t>
      </w:r>
      <w:proofErr w:type="spellStart"/>
      <w:r>
        <w:t>Yençok</w:t>
      </w:r>
      <w:proofErr w:type="spellEnd"/>
      <w:r>
        <w:t>:S</w:t>
      </w:r>
      <w:r w:rsidRPr="0019576C">
        <w:t>erbest olarak belirlenmiş yüksekliklerin, emsal değerde değişiklik yapılmaksızın çevredeki mevcut teşekküller ve siluet dikkate alınarak, imar planı değişiklikleri ve revizyonla</w:t>
      </w:r>
      <w:r>
        <w:t>rı</w:t>
      </w:r>
      <w:r w:rsidRPr="0019576C">
        <w:t xml:space="preserve"> yapılmak suretiyle ilgili idare meclis kara</w:t>
      </w:r>
      <w:r>
        <w:t>rı</w:t>
      </w:r>
      <w:r w:rsidRPr="0019576C">
        <w:t xml:space="preserve"> ile belirleneceği hükümlerinin getirildiği,</w:t>
      </w:r>
    </w:p>
    <w:p w:rsidR="003B69B9" w:rsidRPr="0019576C" w:rsidRDefault="003B69B9" w:rsidP="003B69B9">
      <w:pPr>
        <w:ind w:firstLine="709"/>
        <w:jc w:val="both"/>
      </w:pPr>
    </w:p>
    <w:p w:rsidR="003B69B9" w:rsidRDefault="003B69B9" w:rsidP="003B69B9">
      <w:pPr>
        <w:ind w:firstLine="709"/>
        <w:jc w:val="both"/>
      </w:pPr>
      <w:r w:rsidRPr="0019576C">
        <w:t>*Bu çerçevede Polatlı Belediyesince İstiklal Mahallesi imarın 1648 ada 1,</w:t>
      </w:r>
      <w:r>
        <w:t xml:space="preserve"> </w:t>
      </w:r>
      <w:r w:rsidRPr="0019576C">
        <w:t>2,</w:t>
      </w:r>
      <w:r>
        <w:t xml:space="preserve"> </w:t>
      </w:r>
      <w:r w:rsidRPr="0019576C">
        <w:t>3,</w:t>
      </w:r>
      <w:r>
        <w:t xml:space="preserve"> </w:t>
      </w:r>
      <w:r w:rsidRPr="0019576C">
        <w:t>4 parsellerine yönelik olarak 1/1000 ölçekli plan notu ilavesi hazırlandığı,</w:t>
      </w:r>
    </w:p>
    <w:p w:rsidR="003B69B9" w:rsidRPr="0019576C" w:rsidRDefault="003B69B9" w:rsidP="003B69B9">
      <w:pPr>
        <w:ind w:firstLine="709"/>
        <w:jc w:val="both"/>
      </w:pPr>
    </w:p>
    <w:p w:rsidR="003B69B9" w:rsidRDefault="003B69B9" w:rsidP="003B69B9">
      <w:pPr>
        <w:ind w:firstLine="709"/>
        <w:jc w:val="both"/>
      </w:pPr>
      <w:r w:rsidRPr="0019576C">
        <w:t>*Söz konusu adanın; Polat</w:t>
      </w:r>
      <w:r>
        <w:t>lı</w:t>
      </w:r>
      <w:r w:rsidRPr="0019576C">
        <w:t xml:space="preserve"> Belediye Meclisinin 04.08.2006 gün ve 182 sayılı kara</w:t>
      </w:r>
      <w:r>
        <w:t>rı</w:t>
      </w:r>
      <w:r w:rsidRPr="0019576C">
        <w:t xml:space="preserve"> ile onaylı 1/5000 ölçekli Polatlı İlave-Revizyon Nazım </w:t>
      </w:r>
      <w:r>
        <w:t>İ</w:t>
      </w:r>
      <w:r w:rsidRPr="0019576C">
        <w:t>mar Planı" kapsamında "Gelişme Konut Alanla</w:t>
      </w:r>
      <w:r>
        <w:t>rı</w:t>
      </w:r>
      <w:r w:rsidRPr="0019576C">
        <w:t>" başlığı altında "M" işaretli "Mevcut İmar Planı Koşulla</w:t>
      </w:r>
      <w:r>
        <w:t>rı</w:t>
      </w:r>
      <w:r w:rsidRPr="0019576C">
        <w:t xml:space="preserve"> Geçerli Olan Alanlar" gösteriminde kaldığı, onaylı NİP </w:t>
      </w:r>
      <w:proofErr w:type="gramStart"/>
      <w:r w:rsidRPr="0019576C">
        <w:t>3.6</w:t>
      </w:r>
      <w:proofErr w:type="gramEnd"/>
      <w:r w:rsidRPr="0019576C">
        <w:t xml:space="preserve"> </w:t>
      </w:r>
      <w:proofErr w:type="spellStart"/>
      <w:r w:rsidRPr="0019576C">
        <w:t>nolu</w:t>
      </w:r>
      <w:proofErr w:type="spellEnd"/>
      <w:r w:rsidRPr="0019576C">
        <w:t xml:space="preserve"> plan notunda "Parselasyon planla</w:t>
      </w:r>
      <w:r>
        <w:t>rı</w:t>
      </w:r>
      <w:r w:rsidRPr="0019576C">
        <w:t xml:space="preserve"> onaylanmış mevcut konut alanlarında onaylı 1/1000 ölçekli uygulama imar planla</w:t>
      </w:r>
      <w:r>
        <w:t>rı</w:t>
      </w:r>
      <w:r w:rsidRPr="0019576C">
        <w:t xml:space="preserve"> ile getirilen koşullara uyulacaktır" hükmünün yer aldığı, yapılaşma koşuluna ilişkin başka bir hüküm bulunmadığı,</w:t>
      </w:r>
    </w:p>
    <w:p w:rsidR="003B69B9" w:rsidRPr="0019576C" w:rsidRDefault="003B69B9" w:rsidP="003B69B9">
      <w:pPr>
        <w:ind w:firstLine="709"/>
        <w:jc w:val="both"/>
      </w:pPr>
    </w:p>
    <w:p w:rsidR="003B69B9" w:rsidRDefault="003B69B9" w:rsidP="003B69B9">
      <w:pPr>
        <w:ind w:firstLine="709"/>
        <w:jc w:val="both"/>
      </w:pPr>
      <w:r w:rsidRPr="0019576C">
        <w:t>*02.03.2021 / E.2930 sayılı yazı ekinde sunulan Polat</w:t>
      </w:r>
      <w:r>
        <w:t>lı</w:t>
      </w:r>
      <w:r w:rsidRPr="0019576C">
        <w:t xml:space="preserve"> Belediye Meclisinin 06.07.2010 gün ve 103 sayılı kara</w:t>
      </w:r>
      <w:r>
        <w:t>rı</w:t>
      </w:r>
      <w:r w:rsidRPr="0019576C">
        <w:t xml:space="preserve"> ile onaylı 1/1000 ölçekli uygulama imar planı paftasına göre söz konusu ada</w:t>
      </w:r>
      <w:r>
        <w:t xml:space="preserve">nın E:1.50, </w:t>
      </w:r>
      <w:proofErr w:type="spellStart"/>
      <w:proofErr w:type="gramStart"/>
      <w:r>
        <w:t>Yençok</w:t>
      </w:r>
      <w:proofErr w:type="spellEnd"/>
      <w:r>
        <w:t>:</w:t>
      </w:r>
      <w:r w:rsidRPr="0019576C">
        <w:t>Serbest</w:t>
      </w:r>
      <w:proofErr w:type="gramEnd"/>
      <w:r w:rsidRPr="0019576C">
        <w:t>" yapılaşma koşullarına sahip olduğu, sunulan ekler arasında mevcut onaylı imar planı plan notlarına ilişkin herhangi bir bilgi ve belgeye rastlanmadığı,</w:t>
      </w:r>
    </w:p>
    <w:p w:rsidR="003B69B9" w:rsidRPr="0019576C" w:rsidRDefault="003B69B9" w:rsidP="003B69B9">
      <w:pPr>
        <w:ind w:firstLine="709"/>
        <w:jc w:val="both"/>
      </w:pPr>
    </w:p>
    <w:p w:rsidR="003B69B9" w:rsidRDefault="003B69B9" w:rsidP="003B69B9">
      <w:pPr>
        <w:ind w:firstLine="709"/>
        <w:jc w:val="both"/>
      </w:pPr>
    </w:p>
    <w:p w:rsidR="003B69B9" w:rsidRDefault="003B69B9" w:rsidP="003B69B9">
      <w:pPr>
        <w:ind w:firstLine="709"/>
        <w:jc w:val="both"/>
      </w:pPr>
    </w:p>
    <w:p w:rsidR="003B69B9" w:rsidRDefault="003B69B9" w:rsidP="003B69B9">
      <w:pPr>
        <w:ind w:firstLine="709"/>
        <w:jc w:val="both"/>
      </w:pPr>
    </w:p>
    <w:p w:rsidR="003B69B9" w:rsidRDefault="003B69B9" w:rsidP="003B69B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3B69B9" w:rsidRPr="006D00CC" w:rsidTr="00007F2F">
        <w:trPr>
          <w:trHeight w:val="923"/>
        </w:trPr>
        <w:tc>
          <w:tcPr>
            <w:tcW w:w="3498" w:type="dxa"/>
          </w:tcPr>
          <w:p w:rsidR="003B69B9" w:rsidRPr="006D00CC" w:rsidRDefault="003B69B9" w:rsidP="00007F2F">
            <w:pPr>
              <w:ind w:left="708" w:firstLine="708"/>
            </w:pPr>
            <w:r>
              <w:t xml:space="preserve">  </w:t>
            </w:r>
            <w:r w:rsidRPr="006D00CC">
              <w:t>T.C.</w:t>
            </w:r>
          </w:p>
          <w:p w:rsidR="003B69B9" w:rsidRPr="006D00CC" w:rsidRDefault="003B69B9" w:rsidP="00007F2F">
            <w:pPr>
              <w:jc w:val="center"/>
            </w:pPr>
            <w:r w:rsidRPr="006D00CC">
              <w:t>ANKARA BÜYÜKŞEHİR</w:t>
            </w:r>
          </w:p>
          <w:p w:rsidR="003B69B9" w:rsidRPr="006D00CC" w:rsidRDefault="003B69B9" w:rsidP="00007F2F">
            <w:pPr>
              <w:jc w:val="center"/>
            </w:pPr>
            <w:r w:rsidRPr="006D00CC">
              <w:t>BELEDİYE MECLİSİ</w:t>
            </w:r>
          </w:p>
        </w:tc>
      </w:tr>
    </w:tbl>
    <w:p w:rsidR="003B69B9" w:rsidRDefault="003B69B9" w:rsidP="003B69B9">
      <w:pPr>
        <w:tabs>
          <w:tab w:val="left" w:pos="1935"/>
        </w:tabs>
        <w:jc w:val="both"/>
      </w:pPr>
    </w:p>
    <w:p w:rsidR="003B69B9" w:rsidRDefault="003B69B9" w:rsidP="003B69B9">
      <w:pPr>
        <w:tabs>
          <w:tab w:val="left" w:pos="1935"/>
        </w:tabs>
        <w:jc w:val="both"/>
      </w:pPr>
    </w:p>
    <w:p w:rsidR="003B69B9" w:rsidRPr="006D00CC" w:rsidRDefault="003B69B9" w:rsidP="003B69B9">
      <w:pPr>
        <w:ind w:right="-1"/>
        <w:jc w:val="both"/>
      </w:pPr>
      <w:r w:rsidRPr="006D00CC">
        <w:t>Karar No: 11</w:t>
      </w:r>
      <w:r>
        <w:t>56</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3B69B9" w:rsidRDefault="003B69B9" w:rsidP="003B69B9">
      <w:pPr>
        <w:ind w:right="-1"/>
        <w:jc w:val="both"/>
      </w:pPr>
    </w:p>
    <w:p w:rsidR="003B69B9" w:rsidRDefault="003B69B9" w:rsidP="003B69B9"/>
    <w:p w:rsidR="003B69B9" w:rsidRDefault="003B69B9" w:rsidP="003B69B9">
      <w:pPr>
        <w:jc w:val="center"/>
      </w:pPr>
      <w:r>
        <w:t>-2-</w:t>
      </w:r>
    </w:p>
    <w:p w:rsidR="003B69B9" w:rsidRDefault="003B69B9" w:rsidP="003B69B9"/>
    <w:p w:rsidR="003B69B9" w:rsidRDefault="003B69B9" w:rsidP="003B69B9"/>
    <w:p w:rsidR="003B69B9" w:rsidRDefault="003B69B9" w:rsidP="003B69B9"/>
    <w:p w:rsidR="003B69B9" w:rsidRDefault="003B69B9" w:rsidP="003B69B9"/>
    <w:p w:rsidR="003B69B9" w:rsidRDefault="003B69B9" w:rsidP="003B69B9">
      <w:pPr>
        <w:ind w:firstLine="709"/>
        <w:jc w:val="both"/>
      </w:pPr>
      <w:r w:rsidRPr="0019576C">
        <w:t>*Plan Açı</w:t>
      </w:r>
      <w:r>
        <w:t>k</w:t>
      </w:r>
      <w:r w:rsidRPr="0019576C">
        <w:t>lama Raporunda bölgede mevcut onaylı imar planla</w:t>
      </w:r>
      <w:r>
        <w:t>rı</w:t>
      </w:r>
      <w:r w:rsidRPr="0019576C">
        <w:t xml:space="preserve"> ile getirilmiş minimum 5 kat, maksimum 12 kat olmak üzere farklı kat yüksekliğine sahip konut parsellerinin bulunduğunun belirtildiği, ada üzerinde </w:t>
      </w:r>
      <w:proofErr w:type="gramStart"/>
      <w:r w:rsidRPr="0019576C">
        <w:t>iskanlı</w:t>
      </w:r>
      <w:proofErr w:type="gramEnd"/>
      <w:r w:rsidRPr="0019576C">
        <w:t>/ruhsatlı/mevcut yapı bulunup bulunmadığına ilişkin bir bilginin bulunmadığı,</w:t>
      </w:r>
    </w:p>
    <w:p w:rsidR="003B69B9" w:rsidRPr="0019576C" w:rsidRDefault="003B69B9" w:rsidP="003B69B9">
      <w:pPr>
        <w:ind w:firstLine="709"/>
        <w:jc w:val="both"/>
      </w:pPr>
    </w:p>
    <w:p w:rsidR="003B69B9" w:rsidRDefault="003B69B9" w:rsidP="003B69B9">
      <w:pPr>
        <w:ind w:firstLine="709"/>
        <w:jc w:val="both"/>
      </w:pPr>
      <w:r w:rsidRPr="0019576C">
        <w:t xml:space="preserve">* Sunulan plan notu ilavesi ile; "Plan notu ilavesine konu alanda; 7221 </w:t>
      </w:r>
      <w:r>
        <w:t>s</w:t>
      </w:r>
      <w:r w:rsidRPr="0019576C">
        <w:t xml:space="preserve">ayılı Yasa gereği Uygulama İmar Planında </w:t>
      </w:r>
      <w:proofErr w:type="spellStart"/>
      <w:r w:rsidRPr="0019576C">
        <w:t>Hmax</w:t>
      </w:r>
      <w:proofErr w:type="spellEnd"/>
      <w:r w:rsidRPr="0019576C">
        <w:t>:/</w:t>
      </w:r>
      <w:proofErr w:type="spellStart"/>
      <w:proofErr w:type="gramStart"/>
      <w:r w:rsidRPr="0019576C">
        <w:t>Yençok</w:t>
      </w:r>
      <w:proofErr w:type="spellEnd"/>
      <w:r w:rsidRPr="0019576C">
        <w:t>:Serbest</w:t>
      </w:r>
      <w:proofErr w:type="gramEnd"/>
      <w:r w:rsidRPr="0019576C">
        <w:t xml:space="preserve"> olarak belirlenmiş ada/parsellerde E:1.50, </w:t>
      </w:r>
      <w:proofErr w:type="spellStart"/>
      <w:r w:rsidRPr="0019576C">
        <w:t>Yençok</w:t>
      </w:r>
      <w:proofErr w:type="spellEnd"/>
      <w:r w:rsidRPr="0019576C">
        <w:t>:8 kattır." şeklinde plan notu ilave</w:t>
      </w:r>
      <w:r>
        <w:t xml:space="preserve"> edildiği,</w:t>
      </w:r>
    </w:p>
    <w:p w:rsidR="003B69B9" w:rsidRPr="0019576C" w:rsidRDefault="003B69B9" w:rsidP="003B69B9">
      <w:pPr>
        <w:ind w:firstLine="709"/>
        <w:jc w:val="both"/>
      </w:pPr>
    </w:p>
    <w:p w:rsidR="003F2044" w:rsidRDefault="003B69B9" w:rsidP="003B69B9">
      <w:pPr>
        <w:ind w:firstLine="709"/>
        <w:jc w:val="both"/>
      </w:pPr>
      <w:proofErr w:type="gramStart"/>
      <w:r w:rsidRPr="0019576C">
        <w:t>Polatlı Belediye Meclisinin 04.02.2021 gün ve 25 s</w:t>
      </w:r>
      <w:r>
        <w:t xml:space="preserve">ayılı kararı ile uygun görülen </w:t>
      </w:r>
      <w:r w:rsidRPr="0019576C">
        <w:t>İstiklal Mahallesi 1648 ada 1,</w:t>
      </w:r>
      <w:r>
        <w:t xml:space="preserve"> </w:t>
      </w:r>
      <w:r w:rsidRPr="0019576C">
        <w:t>2,</w:t>
      </w:r>
      <w:r>
        <w:t xml:space="preserve"> </w:t>
      </w:r>
      <w:r w:rsidRPr="0019576C">
        <w:t>3,</w:t>
      </w:r>
      <w:r>
        <w:t xml:space="preserve"> </w:t>
      </w:r>
      <w:r w:rsidRPr="0019576C">
        <w:t>4 parselleri kapsayan konut alanında yükse</w:t>
      </w:r>
      <w:r>
        <w:t>kl</w:t>
      </w:r>
      <w:r w:rsidRPr="0019576C">
        <w:t>iğin yeniden belirlenmesine yönelik 1/1000 ölçekli uygulama imar pla</w:t>
      </w:r>
      <w:r>
        <w:t>nı değişikliğinin sadece saçak seviyesine ilişkin kısımlarının “</w:t>
      </w:r>
      <w:proofErr w:type="spellStart"/>
      <w:r>
        <w:t>tadilen</w:t>
      </w:r>
      <w:proofErr w:type="spellEnd"/>
      <w:r>
        <w:t xml:space="preserve"> </w:t>
      </w:r>
      <w:proofErr w:type="spellStart"/>
      <w:r>
        <w:t>onayı”</w:t>
      </w:r>
      <w:r w:rsidR="008E5D60">
        <w:t>na</w:t>
      </w:r>
      <w:proofErr w:type="spellEnd"/>
      <w:r w:rsidR="00B33C6D">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roofErr w:type="gramEnd"/>
    </w:p>
    <w:p w:rsidR="00D85717" w:rsidRDefault="00D85717" w:rsidP="0096650B">
      <w:pPr>
        <w:ind w:firstLine="709"/>
        <w:jc w:val="both"/>
      </w:pPr>
    </w:p>
    <w:p w:rsidR="002445A7" w:rsidRDefault="002445A7" w:rsidP="0096650B">
      <w:pPr>
        <w:ind w:firstLine="709"/>
        <w:jc w:val="both"/>
      </w:pPr>
    </w:p>
    <w:p w:rsidR="002445A7" w:rsidRDefault="002445A7" w:rsidP="0096650B">
      <w:pPr>
        <w:ind w:firstLine="709"/>
        <w:jc w:val="both"/>
      </w:pPr>
    </w:p>
    <w:p w:rsidR="002445A7" w:rsidRDefault="002445A7" w:rsidP="0096650B">
      <w:pPr>
        <w:ind w:firstLine="709"/>
        <w:jc w:val="both"/>
      </w:pPr>
    </w:p>
    <w:p w:rsidR="00D85717" w:rsidRDefault="00D85717" w:rsidP="0096650B">
      <w:pPr>
        <w:ind w:firstLine="709"/>
        <w:jc w:val="both"/>
      </w:pPr>
    </w:p>
    <w:p w:rsidR="003F2044" w:rsidRDefault="003F2044"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p>
    <w:p w:rsidR="00C8075E" w:rsidRPr="003B0AF0" w:rsidRDefault="00C8075E" w:rsidP="00C8075E">
      <w:pPr>
        <w:tabs>
          <w:tab w:val="center" w:pos="4748"/>
          <w:tab w:val="left" w:pos="5430"/>
        </w:tabs>
        <w:jc w:val="center"/>
      </w:pPr>
      <w:r w:rsidRPr="003B0AF0">
        <w:lastRenderedPageBreak/>
        <w:t>T.C.</w:t>
      </w:r>
    </w:p>
    <w:p w:rsidR="00C8075E" w:rsidRPr="003B0AF0" w:rsidRDefault="00C8075E" w:rsidP="00C8075E">
      <w:pPr>
        <w:jc w:val="center"/>
      </w:pPr>
      <w:r w:rsidRPr="003B0AF0">
        <w:t>ANKARA BÜYÜKŞEHİR BELEDİYE MECLİSİ</w:t>
      </w:r>
    </w:p>
    <w:p w:rsidR="00C8075E" w:rsidRDefault="00C8075E" w:rsidP="00C8075E">
      <w:pPr>
        <w:jc w:val="center"/>
      </w:pPr>
      <w:r w:rsidRPr="003B0AF0">
        <w:t>İmar ve Bayındırlık Komisyonu Raporu</w:t>
      </w:r>
    </w:p>
    <w:p w:rsidR="00C8075E" w:rsidRDefault="00C8075E" w:rsidP="00C8075E">
      <w:pPr>
        <w:jc w:val="center"/>
      </w:pPr>
    </w:p>
    <w:p w:rsidR="00C8075E" w:rsidRPr="00A45F42" w:rsidRDefault="00C8075E" w:rsidP="00C8075E">
      <w:pPr>
        <w:jc w:val="center"/>
      </w:pPr>
      <w:r w:rsidRPr="003B0AF0">
        <w:t xml:space="preserve">Rapor No: </w:t>
      </w:r>
      <w:r>
        <w:t>14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C8075E" w:rsidRDefault="00C8075E" w:rsidP="00C8075E">
      <w:pPr>
        <w:pStyle w:val="Balk7"/>
        <w:jc w:val="center"/>
        <w:rPr>
          <w:b/>
          <w:bCs/>
        </w:rPr>
      </w:pPr>
    </w:p>
    <w:p w:rsidR="00C8075E" w:rsidRPr="00C8075E" w:rsidRDefault="00C8075E" w:rsidP="00C8075E">
      <w:pPr>
        <w:pStyle w:val="Balk7"/>
        <w:jc w:val="center"/>
        <w:rPr>
          <w:b/>
          <w:bCs/>
        </w:rPr>
      </w:pPr>
      <w:r w:rsidRPr="003B0AF0">
        <w:t>BÜYÜKŞEHİR BELEDİYE MECLİSİ BAŞKANLIĞINA</w:t>
      </w:r>
    </w:p>
    <w:p w:rsidR="00C8075E" w:rsidRDefault="00C8075E" w:rsidP="00C8075E">
      <w:pPr>
        <w:jc w:val="both"/>
      </w:pPr>
    </w:p>
    <w:p w:rsidR="00C8075E" w:rsidRDefault="00C8075E" w:rsidP="00C8075E">
      <w:pPr>
        <w:jc w:val="both"/>
      </w:pPr>
    </w:p>
    <w:p w:rsidR="00C8075E" w:rsidRPr="00AC1E3E" w:rsidRDefault="00C8075E" w:rsidP="00C8075E">
      <w:pPr>
        <w:ind w:firstLine="709"/>
        <w:jc w:val="both"/>
      </w:pPr>
      <w:r w:rsidRPr="0019576C">
        <w:t xml:space="preserve">Polatlı İlçesi İstiklal Mahallesi 1648 ada 1, 2, 3, 4 parsellerde 1/1000 ölçekli uygulama imar plan değişikliğine ilişkin </w:t>
      </w:r>
      <w:r w:rsidRPr="00AC1E3E">
        <w:t xml:space="preserve">Büyükşehir Belediye Meclisinin </w:t>
      </w:r>
      <w:r>
        <w:t>24</w:t>
      </w:r>
      <w:r w:rsidRPr="00AC1E3E">
        <w:t>.0</w:t>
      </w:r>
      <w:r>
        <w:t>5</w:t>
      </w:r>
      <w:r w:rsidRPr="00AC1E3E">
        <w:t xml:space="preserve">.2021 tarih ve </w:t>
      </w:r>
      <w:r>
        <w:t>79</w:t>
      </w:r>
      <w:r w:rsidRPr="00AC1E3E">
        <w:t>. gündem maddesi olarak komisyonumuza havale edilen dosya incelendi.</w:t>
      </w:r>
    </w:p>
    <w:p w:rsidR="00C8075E" w:rsidRPr="00AC1E3E" w:rsidRDefault="00C8075E" w:rsidP="00C8075E">
      <w:pPr>
        <w:ind w:firstLine="709"/>
        <w:jc w:val="both"/>
      </w:pPr>
    </w:p>
    <w:p w:rsidR="00C8075E" w:rsidRDefault="00C8075E" w:rsidP="00C8075E">
      <w:pPr>
        <w:ind w:firstLine="709"/>
        <w:jc w:val="both"/>
      </w:pPr>
      <w:proofErr w:type="gramStart"/>
      <w:r w:rsidRPr="00AC1E3E">
        <w:t>Komisyonumuzca</w:t>
      </w:r>
      <w:r>
        <w:t xml:space="preserve"> </w:t>
      </w:r>
      <w:r w:rsidRPr="00AC1E3E">
        <w:t xml:space="preserve">yapılan incelemeler neticesinde; </w:t>
      </w:r>
      <w:r w:rsidRPr="0019576C">
        <w:t>Polatlı Belediye Başkanlığı Plan ve Proje Müdürlüğünün 02.03.2021 tarih ve E.2930 sayılı yazısı eki, Polatlı Belediye Meclisinin 04.02.2021 gün ve 25 sayılı kararı ile uygun görülen İstiklal Mahallesi 1648 ada 1,</w:t>
      </w:r>
      <w:r>
        <w:t xml:space="preserve"> </w:t>
      </w:r>
      <w:r w:rsidRPr="0019576C">
        <w:t>2,</w:t>
      </w:r>
      <w:r>
        <w:t xml:space="preserve"> </w:t>
      </w:r>
      <w:r w:rsidRPr="0019576C">
        <w:t>3,</w:t>
      </w:r>
      <w:r>
        <w:t xml:space="preserve"> </w:t>
      </w:r>
      <w:r w:rsidRPr="0019576C">
        <w:t>4 parselleri kapsayan konut alan</w:t>
      </w:r>
      <w:r>
        <w:t>ın</w:t>
      </w:r>
      <w:r w:rsidRPr="0019576C">
        <w:t xml:space="preserve">da yüksekliğin yeniden belirlenmesine yönelik 1/1000 ölçekli uygulama imar planı plan notu ilavesi gereği için </w:t>
      </w:r>
      <w:r>
        <w:t xml:space="preserve">İmar ve Şehircilik Dairesi </w:t>
      </w:r>
      <w:r w:rsidRPr="0019576C">
        <w:t>Başkanlığı</w:t>
      </w:r>
      <w:r>
        <w:t>na sunulduğu,</w:t>
      </w:r>
      <w:proofErr w:type="gramEnd"/>
    </w:p>
    <w:p w:rsidR="00C8075E" w:rsidRPr="0019576C" w:rsidRDefault="00C8075E" w:rsidP="00C8075E">
      <w:pPr>
        <w:ind w:firstLine="709"/>
        <w:jc w:val="both"/>
      </w:pPr>
    </w:p>
    <w:p w:rsidR="00C8075E" w:rsidRDefault="00C8075E" w:rsidP="00C8075E">
      <w:pPr>
        <w:ind w:firstLine="709"/>
        <w:jc w:val="both"/>
      </w:pPr>
      <w:r w:rsidRPr="0019576C">
        <w:t>Yapılan incelemede;</w:t>
      </w:r>
    </w:p>
    <w:p w:rsidR="00C8075E" w:rsidRPr="0019576C" w:rsidRDefault="00C8075E" w:rsidP="00C8075E">
      <w:pPr>
        <w:ind w:firstLine="709"/>
        <w:jc w:val="both"/>
      </w:pPr>
    </w:p>
    <w:p w:rsidR="00C8075E" w:rsidRDefault="00C8075E" w:rsidP="00C8075E">
      <w:pPr>
        <w:ind w:firstLine="709"/>
        <w:jc w:val="both"/>
      </w:pPr>
      <w:r w:rsidRPr="0019576C">
        <w:t xml:space="preserve">*20.02.2020 tarihli ve 31045 sayılı Resmi Gazetede yayımlanan 7221 </w:t>
      </w:r>
      <w:r>
        <w:t>s</w:t>
      </w:r>
      <w:r w:rsidRPr="0019576C">
        <w:t xml:space="preserve">ayılı Coğrafi Bilgi Sistemleri İle Bazı Kanunlarda Değişiklik Yapılması Hakkında Kanunun </w:t>
      </w:r>
      <w:r>
        <w:t>6</w:t>
      </w:r>
      <w:r w:rsidRPr="0019576C">
        <w:t xml:space="preserve">.maddesi ve yine aynı </w:t>
      </w:r>
      <w:r>
        <w:t>K</w:t>
      </w:r>
      <w:r w:rsidRPr="0019576C">
        <w:t xml:space="preserve">anunun 13.maddesi ile 3194 </w:t>
      </w:r>
      <w:r>
        <w:t>s</w:t>
      </w:r>
      <w:r w:rsidRPr="0019576C">
        <w:t>ayılı İmar Kanununa eklenen geçici 20.maddesi ile; imar planlarınd</w:t>
      </w:r>
      <w:r>
        <w:t xml:space="preserve">a bina yüksekliklerinin </w:t>
      </w:r>
      <w:proofErr w:type="spellStart"/>
      <w:proofErr w:type="gramStart"/>
      <w:r>
        <w:t>Yençok</w:t>
      </w:r>
      <w:proofErr w:type="spellEnd"/>
      <w:r>
        <w:t>:</w:t>
      </w:r>
      <w:r w:rsidRPr="0019576C">
        <w:t>Serbest</w:t>
      </w:r>
      <w:proofErr w:type="gramEnd"/>
      <w:r w:rsidRPr="0019576C">
        <w:t xml:space="preserve"> olarak belirlenemeyeceği, Sanayi alanları, ibadethane alanları ve tarımsal amaçlı silo yapıla</w:t>
      </w:r>
      <w:r>
        <w:t>rı</w:t>
      </w:r>
      <w:r w:rsidRPr="0019576C">
        <w:t xml:space="preserve"> hariç olmak üzere</w:t>
      </w:r>
      <w:r>
        <w:t xml:space="preserve"> </w:t>
      </w:r>
      <w:proofErr w:type="spellStart"/>
      <w:r>
        <w:t>mer'i</w:t>
      </w:r>
      <w:proofErr w:type="spellEnd"/>
      <w:r>
        <w:t xml:space="preserve"> imar planlarında </w:t>
      </w:r>
      <w:proofErr w:type="spellStart"/>
      <w:r>
        <w:t>Yençok</w:t>
      </w:r>
      <w:proofErr w:type="spellEnd"/>
      <w:r>
        <w:t>:S</w:t>
      </w:r>
      <w:r w:rsidRPr="0019576C">
        <w:t>erbest olarak belirlenmiş yüksekliklerin, emsal değerde değişiklik yapılmaksızın çevredeki mevcut teşekküller ve siluet dikkate alınarak, imar planı değişiklikleri ve revizyonla</w:t>
      </w:r>
      <w:r>
        <w:t>rı</w:t>
      </w:r>
      <w:r w:rsidRPr="0019576C">
        <w:t xml:space="preserve"> yapılmak suretiyle ilgili idare meclis kara</w:t>
      </w:r>
      <w:r>
        <w:t>rı</w:t>
      </w:r>
      <w:r w:rsidRPr="0019576C">
        <w:t xml:space="preserve"> ile belirleneceği hükümlerinin getirildiği,</w:t>
      </w:r>
    </w:p>
    <w:p w:rsidR="00C8075E" w:rsidRPr="0019576C" w:rsidRDefault="00C8075E" w:rsidP="00C8075E">
      <w:pPr>
        <w:ind w:firstLine="709"/>
        <w:jc w:val="both"/>
      </w:pPr>
    </w:p>
    <w:p w:rsidR="00C8075E" w:rsidRDefault="00C8075E" w:rsidP="00C8075E">
      <w:pPr>
        <w:ind w:firstLine="709"/>
        <w:jc w:val="both"/>
      </w:pPr>
      <w:r w:rsidRPr="0019576C">
        <w:t>*Bu çerçevede Polatlı Belediyesince İstiklal Mahallesi imarın 1648 ada 1,</w:t>
      </w:r>
      <w:r>
        <w:t xml:space="preserve"> </w:t>
      </w:r>
      <w:r w:rsidRPr="0019576C">
        <w:t>2,</w:t>
      </w:r>
      <w:r>
        <w:t xml:space="preserve"> </w:t>
      </w:r>
      <w:r w:rsidRPr="0019576C">
        <w:t>3,</w:t>
      </w:r>
      <w:r>
        <w:t xml:space="preserve"> </w:t>
      </w:r>
      <w:r w:rsidRPr="0019576C">
        <w:t>4 parsellerine yönelik olarak 1/1000 ölçekli plan notu ilavesi hazırlandığı,</w:t>
      </w:r>
    </w:p>
    <w:p w:rsidR="00C8075E" w:rsidRPr="0019576C" w:rsidRDefault="00C8075E" w:rsidP="00C8075E">
      <w:pPr>
        <w:ind w:firstLine="709"/>
        <w:jc w:val="both"/>
      </w:pPr>
    </w:p>
    <w:p w:rsidR="00C8075E" w:rsidRDefault="00C8075E" w:rsidP="00C8075E">
      <w:pPr>
        <w:ind w:firstLine="709"/>
        <w:jc w:val="both"/>
      </w:pPr>
      <w:r w:rsidRPr="0019576C">
        <w:t>*Söz konusu adanın; Polat</w:t>
      </w:r>
      <w:r>
        <w:t>lı</w:t>
      </w:r>
      <w:r w:rsidRPr="0019576C">
        <w:t xml:space="preserve"> Belediye Meclisinin 04.08.2006 gün ve 182 sayılı kara</w:t>
      </w:r>
      <w:r>
        <w:t>rı</w:t>
      </w:r>
      <w:r w:rsidRPr="0019576C">
        <w:t xml:space="preserve"> ile onaylı 1/5000 ölçekli Polatlı İlave-Revizyon Nazım </w:t>
      </w:r>
      <w:r>
        <w:t>İ</w:t>
      </w:r>
      <w:r w:rsidRPr="0019576C">
        <w:t>mar Planı" kapsamında "Gelişme Konut Alanla</w:t>
      </w:r>
      <w:r>
        <w:t>rı</w:t>
      </w:r>
      <w:r w:rsidRPr="0019576C">
        <w:t>" başlığı altında "M" işaretli "Mevcut İmar Planı Koşulla</w:t>
      </w:r>
      <w:r>
        <w:t>rı</w:t>
      </w:r>
      <w:r w:rsidRPr="0019576C">
        <w:t xml:space="preserve"> Geçerli Olan Alanlar" gösteriminde kaldığı, onaylı NİP </w:t>
      </w:r>
      <w:proofErr w:type="gramStart"/>
      <w:r w:rsidRPr="0019576C">
        <w:t>3.6</w:t>
      </w:r>
      <w:proofErr w:type="gramEnd"/>
      <w:r w:rsidRPr="0019576C">
        <w:t xml:space="preserve"> </w:t>
      </w:r>
      <w:proofErr w:type="spellStart"/>
      <w:r w:rsidRPr="0019576C">
        <w:t>nolu</w:t>
      </w:r>
      <w:proofErr w:type="spellEnd"/>
      <w:r w:rsidRPr="0019576C">
        <w:t xml:space="preserve"> plan notunda "Parselasyon planla</w:t>
      </w:r>
      <w:r>
        <w:t>rı</w:t>
      </w:r>
      <w:r w:rsidRPr="0019576C">
        <w:t xml:space="preserve"> onaylanmış mevcut konut alanlarında onaylı 1/1000 ölçekli uygulama imar planla</w:t>
      </w:r>
      <w:r>
        <w:t>rı</w:t>
      </w:r>
      <w:r w:rsidRPr="0019576C">
        <w:t xml:space="preserve"> ile getirilen koşullara uyulacaktır" hükmünün yer aldığı, yapılaşma koşuluna ilişkin başka bir hüküm bulunmadığı,</w:t>
      </w:r>
    </w:p>
    <w:p w:rsidR="00C8075E" w:rsidRPr="0019576C" w:rsidRDefault="00C8075E" w:rsidP="00C8075E">
      <w:pPr>
        <w:ind w:firstLine="709"/>
        <w:jc w:val="both"/>
      </w:pPr>
    </w:p>
    <w:p w:rsidR="00C8075E" w:rsidRDefault="00C8075E" w:rsidP="00C8075E">
      <w:pPr>
        <w:ind w:firstLine="709"/>
        <w:jc w:val="both"/>
      </w:pPr>
      <w:r w:rsidRPr="0019576C">
        <w:t>*02.03.2021 / E.2930 sayılı yazı ekinde sunulan Polat</w:t>
      </w:r>
      <w:r>
        <w:t>lı</w:t>
      </w:r>
      <w:r w:rsidRPr="0019576C">
        <w:t xml:space="preserve"> Belediye Meclisinin 06.07.2010 gün ve 103 sayılı kara</w:t>
      </w:r>
      <w:r>
        <w:t>rı</w:t>
      </w:r>
      <w:r w:rsidRPr="0019576C">
        <w:t xml:space="preserve"> ile onaylı 1/1000 ölçekli uygulama imar planı paftasına göre söz konusu ada</w:t>
      </w:r>
      <w:r>
        <w:t xml:space="preserve">nın E:1.50, </w:t>
      </w:r>
      <w:proofErr w:type="spellStart"/>
      <w:proofErr w:type="gramStart"/>
      <w:r>
        <w:t>Yençok</w:t>
      </w:r>
      <w:proofErr w:type="spellEnd"/>
      <w:r>
        <w:t>:</w:t>
      </w:r>
      <w:r w:rsidRPr="0019576C">
        <w:t>Serbest</w:t>
      </w:r>
      <w:proofErr w:type="gramEnd"/>
      <w:r w:rsidRPr="0019576C">
        <w:t>" yapılaşma koşullarına sahip olduğu, sunulan ekler arasında mevcut onaylı imar planı plan notlarına ilişkin herhangi bir bilgi ve belgeye rastlanmadığı,</w:t>
      </w:r>
    </w:p>
    <w:p w:rsidR="00C8075E" w:rsidRPr="0019576C" w:rsidRDefault="00C8075E" w:rsidP="00C8075E">
      <w:pPr>
        <w:ind w:firstLine="709"/>
        <w:jc w:val="both"/>
      </w:pPr>
    </w:p>
    <w:p w:rsidR="00C8075E" w:rsidRDefault="00C8075E" w:rsidP="00C8075E">
      <w:pPr>
        <w:ind w:firstLine="709"/>
        <w:jc w:val="both"/>
      </w:pPr>
      <w:r w:rsidRPr="0019576C">
        <w:t>*Plan Açı</w:t>
      </w:r>
      <w:r>
        <w:t>k</w:t>
      </w:r>
      <w:r w:rsidRPr="0019576C">
        <w:t>lama Raporunda bölgede mevcut onaylı imar planla</w:t>
      </w:r>
      <w:r>
        <w:t>rı</w:t>
      </w:r>
      <w:r w:rsidRPr="0019576C">
        <w:t xml:space="preserve"> ile getirilmiş minimum 5 kat, maksimum 12 kat olmak üzere farklı kat yüksekliğine sahip konut parsellerinin bulunduğunun belirtildiği, ada üzerinde </w:t>
      </w:r>
      <w:proofErr w:type="gramStart"/>
      <w:r w:rsidRPr="0019576C">
        <w:t>iskanlı</w:t>
      </w:r>
      <w:proofErr w:type="gramEnd"/>
      <w:r w:rsidRPr="0019576C">
        <w:t>/ruhsatlı/mevcut yapı bulunup bulunmadığına ilişkin bir bilginin bulunmadığı,</w:t>
      </w:r>
    </w:p>
    <w:p w:rsidR="00C8075E" w:rsidRDefault="00C8075E" w:rsidP="00C8075E">
      <w:pPr>
        <w:ind w:firstLine="709"/>
        <w:jc w:val="both"/>
      </w:pPr>
    </w:p>
    <w:p w:rsidR="00C8075E" w:rsidRDefault="00C8075E" w:rsidP="00C8075E">
      <w:pPr>
        <w:ind w:firstLine="709"/>
        <w:jc w:val="both"/>
      </w:pPr>
    </w:p>
    <w:p w:rsidR="00C8075E" w:rsidRDefault="00C8075E" w:rsidP="00C8075E">
      <w:pPr>
        <w:ind w:firstLine="709"/>
        <w:jc w:val="both"/>
      </w:pPr>
    </w:p>
    <w:p w:rsidR="00C8075E" w:rsidRPr="003B0AF0" w:rsidRDefault="00C8075E" w:rsidP="00C8075E">
      <w:pPr>
        <w:tabs>
          <w:tab w:val="center" w:pos="4748"/>
          <w:tab w:val="left" w:pos="5430"/>
        </w:tabs>
        <w:jc w:val="center"/>
      </w:pPr>
      <w:r w:rsidRPr="003B0AF0">
        <w:lastRenderedPageBreak/>
        <w:t>T.C.</w:t>
      </w:r>
    </w:p>
    <w:p w:rsidR="00C8075E" w:rsidRPr="003B0AF0" w:rsidRDefault="00C8075E" w:rsidP="00C8075E">
      <w:pPr>
        <w:jc w:val="center"/>
      </w:pPr>
      <w:r w:rsidRPr="003B0AF0">
        <w:t>ANKARA BÜYÜKŞEHİR BELEDİYE MECLİSİ</w:t>
      </w:r>
    </w:p>
    <w:p w:rsidR="00C8075E" w:rsidRDefault="00C8075E" w:rsidP="00C8075E">
      <w:pPr>
        <w:jc w:val="center"/>
      </w:pPr>
      <w:r w:rsidRPr="003B0AF0">
        <w:t>İmar ve Bayındırlık Komisyonu Raporu</w:t>
      </w:r>
    </w:p>
    <w:p w:rsidR="00C8075E" w:rsidRDefault="00C8075E" w:rsidP="00C8075E">
      <w:pPr>
        <w:jc w:val="center"/>
      </w:pPr>
    </w:p>
    <w:p w:rsidR="00C8075E" w:rsidRPr="00A45F42" w:rsidRDefault="00C8075E" w:rsidP="00C8075E">
      <w:pPr>
        <w:jc w:val="center"/>
      </w:pPr>
      <w:r w:rsidRPr="003B0AF0">
        <w:t xml:space="preserve">Rapor No: </w:t>
      </w:r>
      <w:r>
        <w:t>14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C8075E" w:rsidRDefault="00C8075E" w:rsidP="00C8075E">
      <w:pPr>
        <w:jc w:val="center"/>
      </w:pPr>
    </w:p>
    <w:p w:rsidR="00C8075E" w:rsidRDefault="00C8075E" w:rsidP="00C8075E">
      <w:pPr>
        <w:jc w:val="center"/>
      </w:pPr>
      <w:r>
        <w:t>-2-</w:t>
      </w:r>
    </w:p>
    <w:p w:rsidR="00C8075E" w:rsidRDefault="00C8075E" w:rsidP="00C8075E"/>
    <w:p w:rsidR="00C8075E" w:rsidRPr="0019576C" w:rsidRDefault="00C8075E" w:rsidP="00C8075E">
      <w:pPr>
        <w:ind w:firstLine="709"/>
        <w:jc w:val="both"/>
      </w:pPr>
    </w:p>
    <w:p w:rsidR="00C8075E" w:rsidRDefault="00C8075E" w:rsidP="00C8075E">
      <w:pPr>
        <w:ind w:firstLine="709"/>
        <w:jc w:val="both"/>
      </w:pPr>
      <w:r w:rsidRPr="0019576C">
        <w:t xml:space="preserve">* Sunulan plan notu ilavesi ile; "Plan notu ilavesine konu alanda; 7221 </w:t>
      </w:r>
      <w:r>
        <w:t>s</w:t>
      </w:r>
      <w:r w:rsidRPr="0019576C">
        <w:t xml:space="preserve">ayılı Yasa gereği Uygulama İmar Planında </w:t>
      </w:r>
      <w:proofErr w:type="spellStart"/>
      <w:r w:rsidRPr="0019576C">
        <w:t>Hmax</w:t>
      </w:r>
      <w:proofErr w:type="spellEnd"/>
      <w:r w:rsidRPr="0019576C">
        <w:t>:/</w:t>
      </w:r>
      <w:proofErr w:type="spellStart"/>
      <w:proofErr w:type="gramStart"/>
      <w:r w:rsidRPr="0019576C">
        <w:t>Yençok</w:t>
      </w:r>
      <w:proofErr w:type="spellEnd"/>
      <w:r w:rsidRPr="0019576C">
        <w:t>:Serbest</w:t>
      </w:r>
      <w:proofErr w:type="gramEnd"/>
      <w:r w:rsidRPr="0019576C">
        <w:t xml:space="preserve"> olarak belirlenmiş ada/parsellerde E:1.50, </w:t>
      </w:r>
      <w:proofErr w:type="spellStart"/>
      <w:r w:rsidRPr="0019576C">
        <w:t>Yençok</w:t>
      </w:r>
      <w:proofErr w:type="spellEnd"/>
      <w:r w:rsidRPr="0019576C">
        <w:t>:8 kattır." şeklinde plan notu ilave</w:t>
      </w:r>
      <w:r>
        <w:t xml:space="preserve"> edildiği,</w:t>
      </w:r>
    </w:p>
    <w:p w:rsidR="00C8075E" w:rsidRPr="0019576C" w:rsidRDefault="00C8075E" w:rsidP="00C8075E">
      <w:pPr>
        <w:ind w:firstLine="709"/>
        <w:jc w:val="both"/>
      </w:pPr>
    </w:p>
    <w:p w:rsidR="00C8075E" w:rsidRPr="0019576C" w:rsidRDefault="00C8075E" w:rsidP="00C8075E">
      <w:pPr>
        <w:ind w:firstLine="709"/>
        <w:jc w:val="both"/>
      </w:pPr>
      <w:proofErr w:type="gramStart"/>
      <w:r>
        <w:t xml:space="preserve">Hususları tespit edilmiş olup, </w:t>
      </w:r>
      <w:r w:rsidRPr="0019576C">
        <w:t>Polatlı Belediye Meclisinin 04.02.2021 gün ve 25 s</w:t>
      </w:r>
      <w:r>
        <w:t xml:space="preserve">ayılı kararı ile uygun görülen </w:t>
      </w:r>
      <w:r w:rsidRPr="0019576C">
        <w:t>İstiklal Mahallesi 1648 ada 1,</w:t>
      </w:r>
      <w:r>
        <w:t xml:space="preserve"> </w:t>
      </w:r>
      <w:r w:rsidRPr="0019576C">
        <w:t>2,</w:t>
      </w:r>
      <w:r>
        <w:t xml:space="preserve"> </w:t>
      </w:r>
      <w:r w:rsidRPr="0019576C">
        <w:t>3,</w:t>
      </w:r>
      <w:r>
        <w:t xml:space="preserve"> </w:t>
      </w:r>
      <w:r w:rsidRPr="0019576C">
        <w:t>4 parselleri kapsayan konut alanında yükse</w:t>
      </w:r>
      <w:r>
        <w:t>kl</w:t>
      </w:r>
      <w:r w:rsidRPr="0019576C">
        <w:t>iğin yeniden belirlenmesine yönelik 1/1000 ölçekli uygulama imar pla</w:t>
      </w:r>
      <w:r>
        <w:t>nı değişikliğinin sadece saçak seviyesine ilişkin kısımlarının “</w:t>
      </w:r>
      <w:proofErr w:type="spellStart"/>
      <w:r>
        <w:t>tadilen</w:t>
      </w:r>
      <w:proofErr w:type="spellEnd"/>
      <w:r>
        <w:t xml:space="preserve"> onayı” komisyonumuzca oybirliği ile uygun görülmüştür.</w:t>
      </w:r>
      <w:proofErr w:type="gramEnd"/>
    </w:p>
    <w:p w:rsidR="00C8075E" w:rsidRDefault="00C8075E" w:rsidP="00C8075E">
      <w:pPr>
        <w:ind w:firstLine="709"/>
        <w:jc w:val="both"/>
      </w:pPr>
    </w:p>
    <w:p w:rsidR="00C8075E" w:rsidRDefault="00C8075E" w:rsidP="00C8075E">
      <w:pPr>
        <w:ind w:firstLine="709"/>
        <w:jc w:val="both"/>
      </w:pPr>
      <w:r w:rsidRPr="00AC1E3E">
        <w:t>Raporumuz Büyükşehir Belediye Meclisinin onayına arz olunur.</w:t>
      </w:r>
    </w:p>
    <w:p w:rsidR="00C8075E" w:rsidRDefault="00C8075E" w:rsidP="00C8075E">
      <w:pPr>
        <w:ind w:firstLine="709"/>
        <w:jc w:val="both"/>
      </w:pPr>
    </w:p>
    <w:p w:rsidR="00C8075E" w:rsidRPr="00604721" w:rsidRDefault="00C8075E" w:rsidP="00C8075E">
      <w:pPr>
        <w:jc w:val="both"/>
      </w:pPr>
    </w:p>
    <w:p w:rsidR="00C8075E" w:rsidRDefault="00C8075E" w:rsidP="00C8075E">
      <w:pPr>
        <w:jc w:val="both"/>
      </w:pPr>
      <w:r>
        <w:t xml:space="preserve">            Mehmet Emin AYAZ               </w:t>
      </w:r>
      <w:r>
        <w:tab/>
        <w:t xml:space="preserve"> Gürkan DEMİRKESEN   </w:t>
      </w:r>
      <w:r>
        <w:tab/>
      </w:r>
      <w:r>
        <w:tab/>
      </w:r>
      <w:proofErr w:type="spellStart"/>
      <w:r>
        <w:t>Atila</w:t>
      </w:r>
      <w:proofErr w:type="spellEnd"/>
      <w:r>
        <w:t xml:space="preserve"> ÇELİK</w:t>
      </w:r>
    </w:p>
    <w:p w:rsidR="00C8075E" w:rsidRDefault="00C8075E" w:rsidP="00C8075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8075E" w:rsidRDefault="00C8075E" w:rsidP="00C8075E">
      <w:pPr>
        <w:tabs>
          <w:tab w:val="left" w:pos="8508"/>
        </w:tabs>
        <w:jc w:val="both"/>
      </w:pPr>
      <w:r>
        <w:t xml:space="preserve">          </w:t>
      </w:r>
    </w:p>
    <w:p w:rsidR="00C8075E" w:rsidRDefault="00C8075E" w:rsidP="00C8075E">
      <w:pPr>
        <w:tabs>
          <w:tab w:val="left" w:pos="8508"/>
        </w:tabs>
        <w:jc w:val="both"/>
      </w:pPr>
    </w:p>
    <w:p w:rsidR="00C8075E" w:rsidRDefault="00C8075E" w:rsidP="00C8075E">
      <w:pPr>
        <w:tabs>
          <w:tab w:val="left" w:pos="8508"/>
        </w:tabs>
        <w:jc w:val="both"/>
      </w:pPr>
    </w:p>
    <w:p w:rsidR="00C8075E" w:rsidRDefault="00C8075E" w:rsidP="00C8075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8075E" w:rsidRDefault="00C8075E" w:rsidP="00C8075E">
      <w:pPr>
        <w:ind w:firstLine="708"/>
        <w:jc w:val="both"/>
      </w:pPr>
      <w:r>
        <w:t>Üye</w:t>
      </w:r>
      <w:r>
        <w:tab/>
      </w:r>
      <w:r>
        <w:tab/>
      </w:r>
      <w:r>
        <w:tab/>
      </w:r>
      <w:r>
        <w:tab/>
      </w:r>
      <w:r>
        <w:tab/>
        <w:t xml:space="preserve">          Üye</w:t>
      </w:r>
      <w:r>
        <w:tab/>
      </w:r>
      <w:r>
        <w:tab/>
      </w:r>
      <w:r>
        <w:tab/>
      </w:r>
      <w:r>
        <w:tab/>
        <w:t xml:space="preserve">    Üye</w:t>
      </w:r>
    </w:p>
    <w:p w:rsidR="00C8075E" w:rsidRDefault="00C8075E" w:rsidP="00C8075E">
      <w:pPr>
        <w:jc w:val="both"/>
      </w:pPr>
    </w:p>
    <w:p w:rsidR="00C8075E" w:rsidRDefault="00C8075E" w:rsidP="00C8075E">
      <w:pPr>
        <w:jc w:val="both"/>
      </w:pPr>
    </w:p>
    <w:p w:rsidR="00C8075E" w:rsidRDefault="00C8075E" w:rsidP="00C8075E">
      <w:pPr>
        <w:jc w:val="both"/>
      </w:pPr>
    </w:p>
    <w:p w:rsidR="00C8075E" w:rsidRDefault="00C8075E" w:rsidP="00C8075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8075E" w:rsidRDefault="00C8075E" w:rsidP="00C8075E">
      <w:pPr>
        <w:jc w:val="both"/>
      </w:pPr>
      <w:r>
        <w:t xml:space="preserve">        Üye</w:t>
      </w:r>
      <w:r>
        <w:tab/>
      </w:r>
      <w:r>
        <w:tab/>
      </w:r>
      <w:r>
        <w:tab/>
      </w:r>
      <w:r>
        <w:tab/>
      </w:r>
      <w:r>
        <w:tab/>
      </w:r>
      <w:r>
        <w:tab/>
        <w:t>Üye</w:t>
      </w:r>
      <w:r>
        <w:tab/>
      </w:r>
      <w:r>
        <w:tab/>
      </w:r>
      <w:r>
        <w:tab/>
      </w:r>
      <w:r>
        <w:tab/>
        <w:t xml:space="preserve">      Üye</w:t>
      </w:r>
      <w:r>
        <w:tab/>
      </w:r>
    </w:p>
    <w:p w:rsidR="00C8075E" w:rsidRDefault="00C8075E" w:rsidP="00C8075E">
      <w:pPr>
        <w:jc w:val="both"/>
      </w:pPr>
    </w:p>
    <w:p w:rsidR="00C8075E" w:rsidRDefault="00C8075E" w:rsidP="00C8075E">
      <w:pPr>
        <w:jc w:val="both"/>
      </w:pPr>
    </w:p>
    <w:p w:rsidR="00C8075E" w:rsidRPr="006D00CC" w:rsidRDefault="00C8075E" w:rsidP="00C8075E">
      <w:pPr>
        <w:jc w:val="both"/>
      </w:pPr>
    </w:p>
    <w:sectPr w:rsidR="00C8075E"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276080"/>
    <w:multiLevelType w:val="hybridMultilevel"/>
    <w:tmpl w:val="AB428016"/>
    <w:lvl w:ilvl="0" w:tplc="1CAC339E">
      <w:start w:val="9"/>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3626372"/>
    <w:multiLevelType w:val="hybridMultilevel"/>
    <w:tmpl w:val="CF601BBE"/>
    <w:lvl w:ilvl="0" w:tplc="A91C1506">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0373CAF"/>
    <w:multiLevelType w:val="hybridMultilevel"/>
    <w:tmpl w:val="A9ACA274"/>
    <w:lvl w:ilvl="0" w:tplc="77509CB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6"/>
  </w:num>
  <w:num w:numId="4">
    <w:abstractNumId w:val="36"/>
  </w:num>
  <w:num w:numId="5">
    <w:abstractNumId w:val="20"/>
  </w:num>
  <w:num w:numId="6">
    <w:abstractNumId w:val="29"/>
  </w:num>
  <w:num w:numId="7">
    <w:abstractNumId w:val="3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1"/>
  </w:num>
  <w:num w:numId="10">
    <w:abstractNumId w:val="6"/>
  </w:num>
  <w:num w:numId="11">
    <w:abstractNumId w:val="8"/>
  </w:num>
  <w:num w:numId="12">
    <w:abstractNumId w:val="25"/>
  </w:num>
  <w:num w:numId="13">
    <w:abstractNumId w:val="9"/>
  </w:num>
  <w:num w:numId="14">
    <w:abstractNumId w:val="34"/>
  </w:num>
  <w:num w:numId="15">
    <w:abstractNumId w:val="14"/>
  </w:num>
  <w:num w:numId="16">
    <w:abstractNumId w:val="5"/>
  </w:num>
  <w:num w:numId="17">
    <w:abstractNumId w:val="38"/>
  </w:num>
  <w:num w:numId="18">
    <w:abstractNumId w:val="16"/>
  </w:num>
  <w:num w:numId="19">
    <w:abstractNumId w:val="33"/>
  </w:num>
  <w:num w:numId="20">
    <w:abstractNumId w:val="37"/>
  </w:num>
  <w:num w:numId="21">
    <w:abstractNumId w:val="35"/>
  </w:num>
  <w:num w:numId="22">
    <w:abstractNumId w:val="17"/>
  </w:num>
  <w:num w:numId="23">
    <w:abstractNumId w:val="32"/>
  </w:num>
  <w:num w:numId="24">
    <w:abstractNumId w:val="28"/>
  </w:num>
  <w:num w:numId="25">
    <w:abstractNumId w:val="18"/>
  </w:num>
  <w:num w:numId="26">
    <w:abstractNumId w:val="1"/>
  </w:num>
  <w:num w:numId="27">
    <w:abstractNumId w:val="2"/>
  </w:num>
  <w:num w:numId="28">
    <w:abstractNumId w:val="30"/>
  </w:num>
  <w:num w:numId="29">
    <w:abstractNumId w:val="24"/>
  </w:num>
  <w:num w:numId="30">
    <w:abstractNumId w:val="7"/>
  </w:num>
  <w:num w:numId="31">
    <w:abstractNumId w:val="4"/>
  </w:num>
  <w:num w:numId="32">
    <w:abstractNumId w:val="23"/>
  </w:num>
  <w:num w:numId="33">
    <w:abstractNumId w:val="27"/>
  </w:num>
  <w:num w:numId="34">
    <w:abstractNumId w:val="15"/>
  </w:num>
  <w:num w:numId="35">
    <w:abstractNumId w:val="11"/>
  </w:num>
  <w:num w:numId="36">
    <w:abstractNumId w:val="12"/>
  </w:num>
  <w:num w:numId="37">
    <w:abstractNumId w:val="19"/>
  </w:num>
  <w:num w:numId="38">
    <w:abstractNumId w:val="22"/>
  </w:num>
  <w:num w:numId="39">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5A7"/>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69B9"/>
    <w:rsid w:val="003B707E"/>
    <w:rsid w:val="003C002E"/>
    <w:rsid w:val="003C041D"/>
    <w:rsid w:val="003C04F9"/>
    <w:rsid w:val="003C07B9"/>
    <w:rsid w:val="003C10A3"/>
    <w:rsid w:val="003C1736"/>
    <w:rsid w:val="003C1A6C"/>
    <w:rsid w:val="003C2AE2"/>
    <w:rsid w:val="003C5CF5"/>
    <w:rsid w:val="003C6696"/>
    <w:rsid w:val="003C6D73"/>
    <w:rsid w:val="003C713B"/>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655E"/>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D60"/>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5D0"/>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3E78"/>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C6D"/>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075E"/>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717"/>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6E50-0DBC-4E23-A32C-2EDC5034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9</Words>
  <Characters>711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51:00Z</dcterms:created>
  <dcterms:modified xsi:type="dcterms:W3CDTF">2021-06-11T12:03:00Z</dcterms:modified>
</cp:coreProperties>
</file>